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AE03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</w:p>
    <w:p w14:paraId="68EB78F6" w14:textId="5FE995BC" w:rsidR="000F6023" w:rsidRPr="00FE5627" w:rsidRDefault="006636C5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7504291E" wp14:editId="26D063B6">
            <wp:extent cx="1524000" cy="1524000"/>
            <wp:effectExtent l="0" t="0" r="0" b="0"/>
            <wp:docPr id="575889152" name="Resim 20" descr="metin, daire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89152" name="Resim 20" descr="metin, daire, yazı tipi, grafik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07" cy="15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6756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1650C49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3D7810ED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22E30C9" w14:textId="77777777" w:rsidR="006515BF" w:rsidRDefault="006515BF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1125CF3" w14:textId="77777777" w:rsidR="006515BF" w:rsidRDefault="006515BF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38848628" w14:textId="77777777" w:rsidR="0069409D" w:rsidRPr="00E30483" w:rsidRDefault="00254609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>TÜRK MUSİKİSİ DEVLET KONSERVATUVARI</w:t>
      </w:r>
    </w:p>
    <w:p w14:paraId="4F1B88FE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6E63631E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5DE76D9" w14:textId="77777777" w:rsidR="006515BF" w:rsidRDefault="006515BF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28253E5" w14:textId="77777777" w:rsidR="006515BF" w:rsidRDefault="006515BF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0CD97C25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0E7C45FA" w14:textId="77777777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 w:rsidR="00C06721">
        <w:rPr>
          <w:rFonts w:eastAsia="Times New Roman"/>
          <w:b/>
          <w:bCs/>
          <w:color w:val="0D0D0D" w:themeColor="text1" w:themeTint="F2"/>
          <w:sz w:val="32"/>
          <w:szCs w:val="32"/>
        </w:rPr>
        <w:t>5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50953394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6E8919B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23269CCF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1B5A7F34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79CEA4BC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0792BF01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23B642D6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75D569EB" w14:textId="77777777" w:rsidR="006636C5" w:rsidRDefault="006636C5">
      <w:pPr>
        <w:jc w:val="center"/>
        <w:rPr>
          <w:rFonts w:eastAsia="Times New Roman"/>
          <w:b/>
          <w:color w:val="0D0D0D"/>
          <w:sz w:val="28"/>
          <w:szCs w:val="28"/>
        </w:rPr>
      </w:pPr>
    </w:p>
    <w:p w14:paraId="0A532E47" w14:textId="77777777" w:rsidR="006636C5" w:rsidRDefault="006636C5">
      <w:pPr>
        <w:jc w:val="center"/>
        <w:rPr>
          <w:rFonts w:eastAsia="Times New Roman"/>
          <w:b/>
          <w:color w:val="0D0D0D"/>
          <w:sz w:val="28"/>
          <w:szCs w:val="28"/>
        </w:rPr>
      </w:pPr>
    </w:p>
    <w:p w14:paraId="222ECB6F" w14:textId="174D44C0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C06721">
        <w:rPr>
          <w:rFonts w:eastAsia="Times New Roman"/>
          <w:b/>
          <w:color w:val="0D0D0D"/>
          <w:sz w:val="28"/>
          <w:szCs w:val="28"/>
        </w:rPr>
        <w:t>6</w:t>
      </w:r>
    </w:p>
    <w:p w14:paraId="783F23EF" w14:textId="77777777" w:rsidR="004B4DB5" w:rsidRDefault="004B4DB5">
      <w:r>
        <w:br w:type="page"/>
      </w:r>
    </w:p>
    <w:p w14:paraId="29527406" w14:textId="77777777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 w:rsidR="00C06721">
        <w:rPr>
          <w:rFonts w:eastAsia="Times New Roman"/>
          <w:b/>
          <w:sz w:val="28"/>
          <w:szCs w:val="28"/>
        </w:rPr>
        <w:t>5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5B39C8BE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2D71490" w14:textId="77777777" w:rsidR="00CD78EE" w:rsidRDefault="00254609" w:rsidP="00670E07">
      <w:pPr>
        <w:widowControl w:val="0"/>
        <w:spacing w:after="0" w:line="360" w:lineRule="auto"/>
        <w:ind w:right="62"/>
        <w:jc w:val="both"/>
        <w:outlineLvl w:val="2"/>
      </w:pPr>
      <w:r>
        <w:t>Türk Musikisi Devlet Konservatuvarı</w:t>
      </w:r>
      <w:r w:rsidR="00CE558D">
        <w:t xml:space="preserve"> </w:t>
      </w:r>
      <w:r w:rsidR="00092707">
        <w:t>20</w:t>
      </w:r>
      <w:r w:rsidR="00C06721">
        <w:t>25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C06721">
        <w:t>3</w:t>
      </w:r>
      <w:r>
        <w:t xml:space="preserve"> </w:t>
      </w:r>
      <w:r w:rsidR="00974176">
        <w:t xml:space="preserve">eylem planlanmış olup </w:t>
      </w:r>
      <w:r w:rsidR="00C06721">
        <w:t>3</w:t>
      </w:r>
      <w:r>
        <w:t xml:space="preserve"> </w:t>
      </w:r>
      <w:r w:rsidR="008B68F3">
        <w:t>e</w:t>
      </w:r>
      <w:r w:rsidR="004A4B88">
        <w:t xml:space="preserve">ylem </w:t>
      </w:r>
      <w:r w:rsidR="008A37C4">
        <w:t xml:space="preserve">gerçekleştirilmiştir. </w:t>
      </w:r>
    </w:p>
    <w:p w14:paraId="203CB59A" w14:textId="77777777" w:rsidR="00C06721" w:rsidRDefault="00C06721" w:rsidP="00C06721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713" w:type="dxa"/>
        <w:tblInd w:w="-142" w:type="dxa"/>
        <w:tblLook w:val="04A0" w:firstRow="1" w:lastRow="0" w:firstColumn="1" w:lastColumn="0" w:noHBand="0" w:noVBand="1"/>
      </w:tblPr>
      <w:tblGrid>
        <w:gridCol w:w="503"/>
        <w:gridCol w:w="37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C06721" w14:paraId="4DE6E691" w14:textId="77777777" w:rsidTr="008A4A1C">
        <w:trPr>
          <w:cantSplit/>
          <w:trHeight w:val="122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8DE4" w14:textId="77777777" w:rsidR="00C06721" w:rsidRPr="008B2D90" w:rsidRDefault="00C06721" w:rsidP="008A4A1C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3F76" w14:textId="77777777" w:rsidR="00C06721" w:rsidRPr="008B2D90" w:rsidRDefault="00C06721" w:rsidP="008A4A1C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6697B1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0ED624AA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48494C8C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3F0A78F1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0FCE867A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0109B065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6BC0BD66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5C2EE06D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0D648A0C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651096AB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487113AF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350CFA30" w14:textId="77777777" w:rsidR="00C06721" w:rsidRPr="00C006BF" w:rsidRDefault="00C06721" w:rsidP="008A4A1C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C06721" w14:paraId="736E4C04" w14:textId="77777777" w:rsidTr="008A4A1C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2E6E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FF10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ların aday öğrencilere ve diğer paydaşlara tanıtımına yönelik etkinliklerin artırılmasına yönelik faaliyetleri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DF22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71ED86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615C2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186756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A40FFB2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A9E250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FFEAA4C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7D8070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592036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D98CC1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9DBB55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C818D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</w:tr>
      <w:tr w:rsidR="00C06721" w14:paraId="004FF882" w14:textId="77777777" w:rsidTr="008A4A1C">
        <w:trPr>
          <w:trHeight w:val="92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73A13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D839" w14:textId="77777777" w:rsidR="00C06721" w:rsidRPr="00546F60" w:rsidRDefault="00C06721" w:rsidP="00C06721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ım onarım bina tesis vb. iş/işlemlerin artırılmasına </w:t>
            </w:r>
            <w:r w:rsidRPr="00546F60">
              <w:rPr>
                <w:sz w:val="22"/>
                <w:szCs w:val="22"/>
              </w:rPr>
              <w:t xml:space="preserve">yönelik </w:t>
            </w:r>
            <w:r>
              <w:rPr>
                <w:sz w:val="22"/>
                <w:szCs w:val="22"/>
              </w:rPr>
              <w:t>faaliyetler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2DD13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B7D7A0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AD7F80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531BC2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15C949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7BCC6F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29930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5F93ED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5EBAD4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4D63140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D03E97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21734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4E71E68A" w14:textId="77777777" w:rsidTr="008A4A1C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4FEC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FC929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Akademik Kurul toplantılarını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4E320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689F54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592BE9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A689FD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5086E4C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F7C4D1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EA5A83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4334FC6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883A3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82D4CC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E76C7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539334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04E50328" w14:textId="77777777" w:rsidTr="008A4A1C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269C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E66B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Öğrencilerin araştırma projelerine katılımına yönelik etkinlik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761B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8FED57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350AA4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8A10A0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50BB7F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D9E5D52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F6EE8A7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CE0550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52A482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21EE7D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6B2187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61B83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5EC4FAF1" w14:textId="77777777" w:rsidTr="008A4A1C">
        <w:trPr>
          <w:trHeight w:val="86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BB98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79A8C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al Öğrenci Memnuniyet Düzeyine artırmaya Yönelik Faaliyetler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0CF05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D12A457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37A04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0CBB9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785EDCC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005F57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15630E0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9DB18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B1668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B84AD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F1C4AF0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3B73A670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6FCB1C41" w14:textId="77777777" w:rsidTr="008A4A1C">
        <w:trPr>
          <w:trHeight w:val="83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CABD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90AD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Karar alma süreçlerine öğrenci katılımının artırılmasına yönelik eylemler/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F26B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197EE34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9A19F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EE38AE6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A5475CC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37B73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57CF4A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C36B10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EF12F6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2B7528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E56234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F52CFA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764BA727" w14:textId="77777777" w:rsidTr="008A4A1C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7D49C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44D32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Mezunlara ilişkin faaliyetleri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5FEA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8E66B7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B4F3A4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AF3C4C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CFE26D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62E3FE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570FC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2055DC6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EB40E7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25E52A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6D550DA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08B97C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3CD5FAE8" w14:textId="77777777" w:rsidTr="008A4A1C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83E5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C46E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osyal sorumluluk faaliyetler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47A70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87A09A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D14C3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66DB0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8EDD36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6D47FF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13E2D9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96844FC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02B61D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B56784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F506A6D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B0F810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1C71D380" w14:textId="77777777" w:rsidTr="008A4A1C">
        <w:trPr>
          <w:trHeight w:val="86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75871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8CFCD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-öğretim kalitesini arttırmak amacıyla öğretim elemanları ile toplantı düzenlenmesi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C2EA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94A63D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E64C2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F058FAD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65A93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19030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97481D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6B66F8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FE08214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2EB076A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8858A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2BDF522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6FCA4FE5" w14:textId="77777777" w:rsidTr="008A4A1C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B872D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B398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ologna ders bilgi paketlerinin güncel tutulmasının sağlan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FBDCA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510B3B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CCA67D0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BFD809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73AD53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713111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182DB2B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1EF596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C043CC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4F5CDD0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E58332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3E6FED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786FDFC1" w14:textId="77777777" w:rsidTr="008A4A1C">
        <w:trPr>
          <w:trHeight w:val="79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7F855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9D56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ölüme yeni kayıt yapan öğrencilere yönelik eğitsel uyum etkinliğ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B885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B719CB5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95B627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79CD50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DC6330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7A1746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7FA9458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19A50D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DD963A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4D8F2E3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1EAA154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13C114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06721" w14:paraId="5E4E7308" w14:textId="77777777" w:rsidTr="008A4A1C">
        <w:trPr>
          <w:trHeight w:val="758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76E7DED4" w14:textId="77777777" w:rsidR="00C06721" w:rsidRPr="00546F6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14:paraId="385C702A" w14:textId="77777777" w:rsidR="00C06721" w:rsidRPr="00546F60" w:rsidRDefault="00C06721" w:rsidP="008A4A1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süreçlerinin iyileştirilmesine yönelik faaliyet yapılması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4D47CC8E" w14:textId="77777777" w:rsidR="00C06721" w:rsidRPr="008B2D90" w:rsidRDefault="00C06721" w:rsidP="008A4A1C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67F407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ADA2AF7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EAF35F9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B66F32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BD48D8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4769DC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B4FEA2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993AEE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576B181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58461C7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2A7E6CF" w14:textId="77777777" w:rsidR="00C06721" w:rsidRPr="007022C0" w:rsidRDefault="00C06721" w:rsidP="008A4A1C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029FDFF6" w14:textId="77777777" w:rsidR="00C06721" w:rsidRDefault="00C06721" w:rsidP="00C06721">
      <w:pPr>
        <w:widowControl w:val="0"/>
        <w:spacing w:after="0" w:line="360" w:lineRule="auto"/>
        <w:ind w:right="62"/>
        <w:jc w:val="both"/>
        <w:outlineLvl w:val="2"/>
      </w:pPr>
    </w:p>
    <w:p w14:paraId="4A5FA2FA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p w14:paraId="578DC0D8" w14:textId="77777777" w:rsidR="001E0E37" w:rsidRDefault="001E0E37" w:rsidP="00670E07">
      <w:pPr>
        <w:widowControl w:val="0"/>
        <w:spacing w:after="0" w:line="360" w:lineRule="auto"/>
        <w:ind w:right="62"/>
        <w:jc w:val="both"/>
        <w:outlineLvl w:val="2"/>
      </w:pPr>
    </w:p>
    <w:p w14:paraId="5790ECF9" w14:textId="77777777" w:rsidR="001E0E37" w:rsidRDefault="001E0E37" w:rsidP="00670E07">
      <w:pPr>
        <w:widowControl w:val="0"/>
        <w:spacing w:after="0" w:line="360" w:lineRule="auto"/>
        <w:ind w:right="62"/>
        <w:jc w:val="both"/>
        <w:outlineLvl w:val="2"/>
      </w:pPr>
    </w:p>
    <w:p w14:paraId="75CFF5FD" w14:textId="77777777" w:rsidR="006636C5" w:rsidRDefault="006636C5" w:rsidP="00670E07">
      <w:pPr>
        <w:widowControl w:val="0"/>
        <w:spacing w:after="0" w:line="360" w:lineRule="auto"/>
        <w:ind w:right="62"/>
        <w:jc w:val="both"/>
        <w:outlineLvl w:val="2"/>
      </w:pPr>
    </w:p>
    <w:p w14:paraId="5D7794A9" w14:textId="77777777" w:rsidR="006636C5" w:rsidRDefault="006636C5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6636C5" w14:paraId="680EB8B4" w14:textId="77777777" w:rsidTr="00CD5E98">
        <w:trPr>
          <w:trHeight w:val="551"/>
        </w:trPr>
        <w:tc>
          <w:tcPr>
            <w:tcW w:w="2127" w:type="dxa"/>
            <w:shd w:val="clear" w:color="auto" w:fill="C5D9F0"/>
          </w:tcPr>
          <w:p w14:paraId="66AB341A" w14:textId="77777777" w:rsidR="006636C5" w:rsidRDefault="006636C5" w:rsidP="00CD5E98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aaliye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pıldığı</w:t>
            </w:r>
          </w:p>
          <w:p w14:paraId="50FAC274" w14:textId="77777777" w:rsidR="006636C5" w:rsidRDefault="006636C5" w:rsidP="00CD5E98">
            <w:pPr>
              <w:pStyle w:val="TableParagraph"/>
              <w:spacing w:line="257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rim</w:t>
            </w:r>
          </w:p>
        </w:tc>
        <w:tc>
          <w:tcPr>
            <w:tcW w:w="7654" w:type="dxa"/>
          </w:tcPr>
          <w:p w14:paraId="3F02C364" w14:textId="77777777" w:rsidR="006636C5" w:rsidRDefault="006636C5" w:rsidP="00CD5E98">
            <w:pPr>
              <w:pStyle w:val="TableParagraph"/>
              <w:spacing w:before="138"/>
              <w:ind w:left="132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k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servatuvarı</w:t>
            </w:r>
          </w:p>
        </w:tc>
      </w:tr>
      <w:tr w:rsidR="006636C5" w14:paraId="101974AB" w14:textId="77777777" w:rsidTr="00CD5E98">
        <w:trPr>
          <w:trHeight w:val="541"/>
        </w:trPr>
        <w:tc>
          <w:tcPr>
            <w:tcW w:w="2127" w:type="dxa"/>
            <w:shd w:val="clear" w:color="auto" w:fill="C5D9F0"/>
          </w:tcPr>
          <w:p w14:paraId="17D0C861" w14:textId="77777777" w:rsidR="006636C5" w:rsidRDefault="006636C5" w:rsidP="00CD5E98">
            <w:pPr>
              <w:pStyle w:val="TableParagraph"/>
              <w:spacing w:before="13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ölüm/Alt</w:t>
            </w:r>
            <w:r>
              <w:rPr>
                <w:b/>
                <w:spacing w:val="-4"/>
                <w:sz w:val="24"/>
              </w:rPr>
              <w:t xml:space="preserve"> Birim</w:t>
            </w:r>
          </w:p>
        </w:tc>
        <w:tc>
          <w:tcPr>
            <w:tcW w:w="7654" w:type="dxa"/>
          </w:tcPr>
          <w:p w14:paraId="3FA3F5CC" w14:textId="77777777" w:rsidR="006636C5" w:rsidRDefault="006636C5" w:rsidP="00CD5E98">
            <w:pPr>
              <w:pStyle w:val="TableParagraph"/>
              <w:spacing w:before="133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üdürlük</w:t>
            </w:r>
          </w:p>
        </w:tc>
      </w:tr>
      <w:tr w:rsidR="006636C5" w14:paraId="07C7793C" w14:textId="77777777" w:rsidTr="00CD5E98">
        <w:trPr>
          <w:trHeight w:val="554"/>
        </w:trPr>
        <w:tc>
          <w:tcPr>
            <w:tcW w:w="2127" w:type="dxa"/>
            <w:shd w:val="clear" w:color="auto" w:fill="C5D9F0"/>
          </w:tcPr>
          <w:p w14:paraId="3B9D8AA1" w14:textId="77777777" w:rsidR="006636C5" w:rsidRDefault="006636C5" w:rsidP="00CD5E98">
            <w:pPr>
              <w:pStyle w:val="TableParagraph"/>
              <w:spacing w:line="270" w:lineRule="atLeas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Gerçekleştirilen </w:t>
            </w:r>
            <w:r>
              <w:rPr>
                <w:b/>
                <w:sz w:val="24"/>
              </w:rPr>
              <w:t>Faaliyet Adı</w:t>
            </w:r>
          </w:p>
        </w:tc>
        <w:tc>
          <w:tcPr>
            <w:tcW w:w="7654" w:type="dxa"/>
          </w:tcPr>
          <w:p w14:paraId="25DC1968" w14:textId="25418674" w:rsidR="006636C5" w:rsidRDefault="006636C5" w:rsidP="00CD5E98">
            <w:pPr>
              <w:pStyle w:val="TableParagraph"/>
              <w:spacing w:before="27"/>
              <w:ind w:left="72"/>
              <w:rPr>
                <w:sz w:val="24"/>
              </w:rPr>
            </w:pPr>
            <w:r>
              <w:t>Programların aday öğrencilere ve diğer paydaşlara tanıtımına yönelik etkinliklerin artırılmasına yönelik faaliyetlerin yapılması</w:t>
            </w:r>
          </w:p>
        </w:tc>
      </w:tr>
      <w:tr w:rsidR="006636C5" w14:paraId="2A6C6BE3" w14:textId="77777777" w:rsidTr="00CD5E98">
        <w:trPr>
          <w:trHeight w:val="522"/>
        </w:trPr>
        <w:tc>
          <w:tcPr>
            <w:tcW w:w="2127" w:type="dxa"/>
            <w:shd w:val="clear" w:color="auto" w:fill="C5D9F0"/>
          </w:tcPr>
          <w:p w14:paraId="0A82AD18" w14:textId="77777777" w:rsidR="006636C5" w:rsidRDefault="006636C5" w:rsidP="00CD5E98">
            <w:pPr>
              <w:pStyle w:val="TableParagraph"/>
              <w:spacing w:before="12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aaliy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önemi</w:t>
            </w:r>
          </w:p>
        </w:tc>
        <w:tc>
          <w:tcPr>
            <w:tcW w:w="7654" w:type="dxa"/>
          </w:tcPr>
          <w:p w14:paraId="52373155" w14:textId="14F8046F" w:rsidR="006636C5" w:rsidRDefault="006636C5" w:rsidP="00CD5E98">
            <w:pPr>
              <w:pStyle w:val="TableParagraph"/>
              <w:spacing w:before="123"/>
              <w:ind w:left="72"/>
              <w:rPr>
                <w:sz w:val="24"/>
              </w:rPr>
            </w:pPr>
            <w:r>
              <w:rPr>
                <w:sz w:val="24"/>
              </w:rPr>
              <w:t xml:space="preserve">Aralık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6636C5" w14:paraId="1CD0C66D" w14:textId="77777777" w:rsidTr="00CD5E98">
        <w:trPr>
          <w:trHeight w:val="357"/>
        </w:trPr>
        <w:tc>
          <w:tcPr>
            <w:tcW w:w="9781" w:type="dxa"/>
            <w:gridSpan w:val="2"/>
            <w:shd w:val="clear" w:color="auto" w:fill="C5D9F0"/>
          </w:tcPr>
          <w:p w14:paraId="1C73AD6C" w14:textId="77777777" w:rsidR="006636C5" w:rsidRDefault="006636C5" w:rsidP="00CD5E98">
            <w:pPr>
              <w:pStyle w:val="TableParagraph"/>
            </w:pPr>
          </w:p>
        </w:tc>
      </w:tr>
      <w:tr w:rsidR="006636C5" w14:paraId="1146C41F" w14:textId="77777777" w:rsidTr="00CD5E98">
        <w:trPr>
          <w:trHeight w:val="1181"/>
        </w:trPr>
        <w:tc>
          <w:tcPr>
            <w:tcW w:w="2127" w:type="dxa"/>
            <w:shd w:val="clear" w:color="auto" w:fill="C5D9F0"/>
          </w:tcPr>
          <w:p w14:paraId="1059144C" w14:textId="77777777" w:rsidR="006636C5" w:rsidRDefault="006636C5" w:rsidP="00CD5E98">
            <w:pPr>
              <w:pStyle w:val="TableParagraph"/>
              <w:spacing w:before="37"/>
              <w:rPr>
                <w:sz w:val="24"/>
              </w:rPr>
            </w:pPr>
          </w:p>
          <w:p w14:paraId="446C7323" w14:textId="77777777" w:rsidR="006636C5" w:rsidRDefault="006636C5" w:rsidP="00CD5E98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rçekleştirme Açıklaması</w:t>
            </w:r>
          </w:p>
        </w:tc>
        <w:tc>
          <w:tcPr>
            <w:tcW w:w="7654" w:type="dxa"/>
          </w:tcPr>
          <w:p w14:paraId="0F89E327" w14:textId="77777777" w:rsidR="006636C5" w:rsidRDefault="006636C5" w:rsidP="00CD5E98">
            <w:pPr>
              <w:pStyle w:val="TableParagraph"/>
              <w:spacing w:before="174"/>
              <w:rPr>
                <w:sz w:val="24"/>
              </w:rPr>
            </w:pPr>
          </w:p>
          <w:p w14:paraId="37DC160D" w14:textId="5DAB77F4" w:rsidR="006636C5" w:rsidRDefault="006636C5" w:rsidP="00CD5E9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lusal bazda gerçekleştirilen müzik yayımları ile tanıtımın güçlendirilmesi</w:t>
            </w:r>
          </w:p>
        </w:tc>
      </w:tr>
      <w:tr w:rsidR="006636C5" w14:paraId="0A261F91" w14:textId="77777777" w:rsidTr="00CD5E98">
        <w:trPr>
          <w:trHeight w:val="7716"/>
        </w:trPr>
        <w:tc>
          <w:tcPr>
            <w:tcW w:w="2127" w:type="dxa"/>
            <w:shd w:val="clear" w:color="auto" w:fill="C5D9F0"/>
          </w:tcPr>
          <w:p w14:paraId="62DE931B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0FBE5558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13DCBEFA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16974488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442CC25D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04294307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3DFD23D5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33547660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4A4E0C1A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2F33295F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58C6F8E0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6446A1A2" w14:textId="77777777" w:rsidR="006636C5" w:rsidRDefault="006636C5" w:rsidP="00CD5E98">
            <w:pPr>
              <w:pStyle w:val="TableParagraph"/>
              <w:rPr>
                <w:sz w:val="24"/>
              </w:rPr>
            </w:pPr>
          </w:p>
          <w:p w14:paraId="04B3B226" w14:textId="77777777" w:rsidR="006636C5" w:rsidRDefault="006636C5" w:rsidP="00CD5E98">
            <w:pPr>
              <w:pStyle w:val="TableParagraph"/>
              <w:spacing w:before="131"/>
              <w:rPr>
                <w:sz w:val="24"/>
              </w:rPr>
            </w:pPr>
          </w:p>
          <w:p w14:paraId="7CC61DAA" w14:textId="77777777" w:rsidR="006636C5" w:rsidRDefault="006636C5" w:rsidP="00CD5E98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anı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örseli</w:t>
            </w:r>
          </w:p>
        </w:tc>
        <w:tc>
          <w:tcPr>
            <w:tcW w:w="7654" w:type="dxa"/>
          </w:tcPr>
          <w:p w14:paraId="576CF5FF" w14:textId="4CB37E2D" w:rsidR="006636C5" w:rsidRDefault="006636C5" w:rsidP="006636C5">
            <w:pPr>
              <w:pStyle w:val="TableParagraph"/>
              <w:ind w:left="71"/>
              <w:jc w:val="center"/>
              <w:rPr>
                <w:position w:val="306"/>
                <w:sz w:val="20"/>
              </w:rPr>
            </w:pPr>
            <w:r w:rsidRPr="006636C5">
              <w:rPr>
                <w:noProof/>
                <w:spacing w:val="2"/>
                <w:position w:val="306"/>
                <w:sz w:val="20"/>
                <w:lang w:val="en-US"/>
              </w:rPr>
              <w:drawing>
                <wp:inline distT="0" distB="0" distL="0" distR="0" wp14:anchorId="2B00FDB4" wp14:editId="1B0EEE15">
                  <wp:extent cx="2253275" cy="3773735"/>
                  <wp:effectExtent l="0" t="0" r="0" b="0"/>
                  <wp:docPr id="1443933676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500" cy="378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6C5" w14:paraId="74D1B28A" w14:textId="77777777" w:rsidTr="00CD5E98">
        <w:trPr>
          <w:trHeight w:val="858"/>
        </w:trPr>
        <w:tc>
          <w:tcPr>
            <w:tcW w:w="2127" w:type="dxa"/>
            <w:shd w:val="clear" w:color="auto" w:fill="C5D9F0"/>
          </w:tcPr>
          <w:p w14:paraId="7395AEAD" w14:textId="77777777" w:rsidR="006636C5" w:rsidRDefault="006636C5" w:rsidP="00CD5E98">
            <w:pPr>
              <w:pStyle w:val="TableParagraph"/>
              <w:spacing w:before="152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steme Yükleyen/Sorumlu</w:t>
            </w:r>
          </w:p>
        </w:tc>
        <w:tc>
          <w:tcPr>
            <w:tcW w:w="7654" w:type="dxa"/>
          </w:tcPr>
          <w:p w14:paraId="505B1B1B" w14:textId="77777777" w:rsidR="006636C5" w:rsidRDefault="006636C5" w:rsidP="00CD5E98">
            <w:pPr>
              <w:pStyle w:val="TableParagraph"/>
              <w:spacing w:before="15"/>
              <w:rPr>
                <w:sz w:val="24"/>
              </w:rPr>
            </w:pPr>
          </w:p>
          <w:p w14:paraId="522BC92D" w14:textId="77777777" w:rsidR="006636C5" w:rsidRDefault="006636C5" w:rsidP="00CD5E98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üdür</w:t>
            </w:r>
          </w:p>
        </w:tc>
      </w:tr>
    </w:tbl>
    <w:p w14:paraId="3D5E5337" w14:textId="77777777" w:rsidR="006636C5" w:rsidRDefault="006636C5" w:rsidP="00670E07">
      <w:pPr>
        <w:widowControl w:val="0"/>
        <w:spacing w:after="0" w:line="360" w:lineRule="auto"/>
        <w:ind w:right="62"/>
        <w:jc w:val="both"/>
        <w:outlineLvl w:val="2"/>
      </w:pPr>
    </w:p>
    <w:p w14:paraId="51FC3D05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276725C7" w14:textId="77777777" w:rsidR="006636C5" w:rsidRDefault="006636C5" w:rsidP="00670E07">
      <w:pPr>
        <w:widowControl w:val="0"/>
        <w:spacing w:after="0" w:line="360" w:lineRule="auto"/>
        <w:ind w:right="62"/>
        <w:jc w:val="both"/>
        <w:outlineLvl w:val="2"/>
      </w:pPr>
    </w:p>
    <w:p w14:paraId="7B4B8DDD" w14:textId="77777777" w:rsidR="006636C5" w:rsidRDefault="006636C5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C06721" w14:paraId="526F6D53" w14:textId="77777777" w:rsidTr="00C06721">
        <w:trPr>
          <w:trHeight w:val="551"/>
        </w:trPr>
        <w:tc>
          <w:tcPr>
            <w:tcW w:w="2127" w:type="dxa"/>
            <w:shd w:val="clear" w:color="auto" w:fill="C5D9F0"/>
          </w:tcPr>
          <w:p w14:paraId="54BDBE62" w14:textId="77777777" w:rsidR="00C06721" w:rsidRDefault="00C06721" w:rsidP="008A4A1C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aaliye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pıldığı</w:t>
            </w:r>
          </w:p>
          <w:p w14:paraId="0E3DA014" w14:textId="77777777" w:rsidR="00C06721" w:rsidRDefault="00C06721" w:rsidP="008A4A1C">
            <w:pPr>
              <w:pStyle w:val="TableParagraph"/>
              <w:spacing w:line="257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rim</w:t>
            </w:r>
          </w:p>
        </w:tc>
        <w:tc>
          <w:tcPr>
            <w:tcW w:w="7654" w:type="dxa"/>
          </w:tcPr>
          <w:p w14:paraId="6D32D703" w14:textId="77777777" w:rsidR="00C06721" w:rsidRDefault="00C06721" w:rsidP="008A4A1C">
            <w:pPr>
              <w:pStyle w:val="TableParagraph"/>
              <w:spacing w:before="138"/>
              <w:ind w:left="132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k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nservatuvarı</w:t>
            </w:r>
          </w:p>
        </w:tc>
      </w:tr>
      <w:tr w:rsidR="00C06721" w14:paraId="28732BBD" w14:textId="77777777" w:rsidTr="00C06721">
        <w:trPr>
          <w:trHeight w:val="541"/>
        </w:trPr>
        <w:tc>
          <w:tcPr>
            <w:tcW w:w="2127" w:type="dxa"/>
            <w:shd w:val="clear" w:color="auto" w:fill="C5D9F0"/>
          </w:tcPr>
          <w:p w14:paraId="17C1DDE6" w14:textId="77777777" w:rsidR="00C06721" w:rsidRDefault="00C06721" w:rsidP="008A4A1C">
            <w:pPr>
              <w:pStyle w:val="TableParagraph"/>
              <w:spacing w:before="13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ölüm/Alt</w:t>
            </w:r>
            <w:r>
              <w:rPr>
                <w:b/>
                <w:spacing w:val="-4"/>
                <w:sz w:val="24"/>
              </w:rPr>
              <w:t xml:space="preserve"> Birim</w:t>
            </w:r>
          </w:p>
        </w:tc>
        <w:tc>
          <w:tcPr>
            <w:tcW w:w="7654" w:type="dxa"/>
          </w:tcPr>
          <w:p w14:paraId="036A84BE" w14:textId="77777777" w:rsidR="00C06721" w:rsidRDefault="00C06721" w:rsidP="008A4A1C">
            <w:pPr>
              <w:pStyle w:val="TableParagraph"/>
              <w:spacing w:before="133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üdürlük</w:t>
            </w:r>
          </w:p>
        </w:tc>
      </w:tr>
      <w:tr w:rsidR="00C06721" w14:paraId="4A07DC84" w14:textId="77777777" w:rsidTr="00C06721">
        <w:trPr>
          <w:trHeight w:val="554"/>
        </w:trPr>
        <w:tc>
          <w:tcPr>
            <w:tcW w:w="2127" w:type="dxa"/>
            <w:shd w:val="clear" w:color="auto" w:fill="C5D9F0"/>
          </w:tcPr>
          <w:p w14:paraId="6561CCC5" w14:textId="77777777" w:rsidR="00C06721" w:rsidRDefault="00C06721" w:rsidP="008A4A1C">
            <w:pPr>
              <w:pStyle w:val="TableParagraph"/>
              <w:spacing w:line="270" w:lineRule="atLeas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Gerçekleştirilen </w:t>
            </w:r>
            <w:r>
              <w:rPr>
                <w:b/>
                <w:sz w:val="24"/>
              </w:rPr>
              <w:t>Faaliyet Adı</w:t>
            </w:r>
          </w:p>
        </w:tc>
        <w:tc>
          <w:tcPr>
            <w:tcW w:w="7654" w:type="dxa"/>
          </w:tcPr>
          <w:p w14:paraId="73F99CF8" w14:textId="77777777" w:rsidR="00C06721" w:rsidRDefault="00C06721" w:rsidP="00C06721">
            <w:pPr>
              <w:pStyle w:val="TableParagraph"/>
              <w:spacing w:before="27"/>
              <w:ind w:left="72"/>
              <w:rPr>
                <w:sz w:val="24"/>
              </w:rPr>
            </w:pPr>
            <w:r>
              <w:rPr>
                <w:sz w:val="24"/>
              </w:rPr>
              <w:t>T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n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m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ğlamak</w:t>
            </w:r>
          </w:p>
        </w:tc>
      </w:tr>
      <w:tr w:rsidR="00C06721" w14:paraId="06AE9FB3" w14:textId="77777777" w:rsidTr="00C06721">
        <w:trPr>
          <w:trHeight w:val="522"/>
        </w:trPr>
        <w:tc>
          <w:tcPr>
            <w:tcW w:w="2127" w:type="dxa"/>
            <w:shd w:val="clear" w:color="auto" w:fill="C5D9F0"/>
          </w:tcPr>
          <w:p w14:paraId="2AA388B3" w14:textId="77777777" w:rsidR="00C06721" w:rsidRDefault="00C06721" w:rsidP="008A4A1C">
            <w:pPr>
              <w:pStyle w:val="TableParagraph"/>
              <w:spacing w:before="12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aaliy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önemi</w:t>
            </w:r>
          </w:p>
        </w:tc>
        <w:tc>
          <w:tcPr>
            <w:tcW w:w="7654" w:type="dxa"/>
          </w:tcPr>
          <w:p w14:paraId="5EBFFF36" w14:textId="77777777" w:rsidR="00C06721" w:rsidRDefault="00C06721" w:rsidP="008A4A1C">
            <w:pPr>
              <w:pStyle w:val="TableParagraph"/>
              <w:spacing w:before="123"/>
              <w:ind w:left="72"/>
              <w:rPr>
                <w:sz w:val="24"/>
              </w:rPr>
            </w:pPr>
            <w:r>
              <w:rPr>
                <w:sz w:val="24"/>
              </w:rPr>
              <w:t xml:space="preserve">Eylül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C06721" w14:paraId="220E8957" w14:textId="77777777" w:rsidTr="00C06721">
        <w:trPr>
          <w:trHeight w:val="357"/>
        </w:trPr>
        <w:tc>
          <w:tcPr>
            <w:tcW w:w="9781" w:type="dxa"/>
            <w:gridSpan w:val="2"/>
            <w:shd w:val="clear" w:color="auto" w:fill="C5D9F0"/>
          </w:tcPr>
          <w:p w14:paraId="74314AC6" w14:textId="77777777" w:rsidR="00C06721" w:rsidRDefault="00C06721" w:rsidP="008A4A1C">
            <w:pPr>
              <w:pStyle w:val="TableParagraph"/>
            </w:pPr>
          </w:p>
        </w:tc>
      </w:tr>
      <w:tr w:rsidR="00C06721" w14:paraId="3F657FB6" w14:textId="77777777" w:rsidTr="00C06721">
        <w:trPr>
          <w:trHeight w:val="1181"/>
        </w:trPr>
        <w:tc>
          <w:tcPr>
            <w:tcW w:w="2127" w:type="dxa"/>
            <w:shd w:val="clear" w:color="auto" w:fill="C5D9F0"/>
          </w:tcPr>
          <w:p w14:paraId="22B78861" w14:textId="77777777" w:rsidR="00C06721" w:rsidRDefault="00C06721" w:rsidP="008A4A1C">
            <w:pPr>
              <w:pStyle w:val="TableParagraph"/>
              <w:spacing w:before="37"/>
              <w:rPr>
                <w:sz w:val="24"/>
              </w:rPr>
            </w:pPr>
          </w:p>
          <w:p w14:paraId="75F7A66F" w14:textId="77777777" w:rsidR="00C06721" w:rsidRDefault="00C06721" w:rsidP="008A4A1C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rçekleştirme Açıklaması</w:t>
            </w:r>
          </w:p>
        </w:tc>
        <w:tc>
          <w:tcPr>
            <w:tcW w:w="7654" w:type="dxa"/>
          </w:tcPr>
          <w:p w14:paraId="38B8EF2E" w14:textId="77777777" w:rsidR="00C06721" w:rsidRDefault="00C06721" w:rsidP="008A4A1C">
            <w:pPr>
              <w:pStyle w:val="TableParagraph"/>
              <w:spacing w:before="174"/>
              <w:rPr>
                <w:sz w:val="24"/>
              </w:rPr>
            </w:pPr>
          </w:p>
          <w:p w14:paraId="29BC7F1F" w14:textId="77777777" w:rsidR="00C06721" w:rsidRDefault="00C06721" w:rsidP="008A4A1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mi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dil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aliyetle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cra</w:t>
            </w:r>
            <w:r>
              <w:rPr>
                <w:b/>
                <w:spacing w:val="-2"/>
                <w:sz w:val="24"/>
              </w:rPr>
              <w:t xml:space="preserve"> edildi</w:t>
            </w:r>
          </w:p>
        </w:tc>
      </w:tr>
      <w:tr w:rsidR="00C06721" w14:paraId="333171EA" w14:textId="77777777" w:rsidTr="00C06721">
        <w:trPr>
          <w:trHeight w:val="7716"/>
        </w:trPr>
        <w:tc>
          <w:tcPr>
            <w:tcW w:w="2127" w:type="dxa"/>
            <w:shd w:val="clear" w:color="auto" w:fill="C5D9F0"/>
          </w:tcPr>
          <w:p w14:paraId="33E12C7B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60742979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6367E909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2463F58F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29D02905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31C275E4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0C3173D6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6035A192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04844D29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6290DFAE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6AE2027B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7B861494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61D0612F" w14:textId="77777777" w:rsidR="00C06721" w:rsidRDefault="00C06721" w:rsidP="008A4A1C">
            <w:pPr>
              <w:pStyle w:val="TableParagraph"/>
              <w:spacing w:before="131"/>
              <w:rPr>
                <w:sz w:val="24"/>
              </w:rPr>
            </w:pPr>
          </w:p>
          <w:p w14:paraId="122D25D0" w14:textId="77777777" w:rsidR="00C06721" w:rsidRDefault="00C06721" w:rsidP="008A4A1C">
            <w:pPr>
              <w:pStyle w:val="TableParagraph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anı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örseli</w:t>
            </w:r>
          </w:p>
        </w:tc>
        <w:tc>
          <w:tcPr>
            <w:tcW w:w="7654" w:type="dxa"/>
          </w:tcPr>
          <w:p w14:paraId="691058F4" w14:textId="77777777" w:rsidR="00C06721" w:rsidRDefault="00C06721" w:rsidP="008A4A1C">
            <w:pPr>
              <w:pStyle w:val="TableParagraph"/>
              <w:ind w:left="71"/>
              <w:rPr>
                <w:position w:val="306"/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3B24B0D" wp14:editId="09F5F9CF">
                  <wp:extent cx="1452007" cy="3876675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007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noProof/>
                <w:spacing w:val="3"/>
                <w:position w:val="306"/>
                <w:sz w:val="20"/>
                <w:lang w:val="en-US"/>
              </w:rPr>
              <w:drawing>
                <wp:inline distT="0" distB="0" distL="0" distR="0" wp14:anchorId="3C7D23A3" wp14:editId="27CCE8DA">
                  <wp:extent cx="1452309" cy="1936242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09" cy="19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position w:val="306"/>
                <w:sz w:val="20"/>
              </w:rPr>
              <w:t xml:space="preserve"> </w:t>
            </w:r>
            <w:r>
              <w:rPr>
                <w:noProof/>
                <w:spacing w:val="2"/>
                <w:position w:val="306"/>
                <w:sz w:val="20"/>
                <w:lang w:val="en-US"/>
              </w:rPr>
              <w:drawing>
                <wp:inline distT="0" distB="0" distL="0" distR="0" wp14:anchorId="7B0DB55B" wp14:editId="57F34CCF">
                  <wp:extent cx="1452309" cy="1936242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09" cy="19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21" w14:paraId="34928021" w14:textId="77777777" w:rsidTr="00C06721">
        <w:trPr>
          <w:trHeight w:val="858"/>
        </w:trPr>
        <w:tc>
          <w:tcPr>
            <w:tcW w:w="2127" w:type="dxa"/>
            <w:shd w:val="clear" w:color="auto" w:fill="C5D9F0"/>
          </w:tcPr>
          <w:p w14:paraId="0AEBFFB8" w14:textId="77777777" w:rsidR="00C06721" w:rsidRDefault="00C06721" w:rsidP="008A4A1C">
            <w:pPr>
              <w:pStyle w:val="TableParagraph"/>
              <w:spacing w:before="152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steme Yükleyen/Sorumlu</w:t>
            </w:r>
          </w:p>
        </w:tc>
        <w:tc>
          <w:tcPr>
            <w:tcW w:w="7654" w:type="dxa"/>
          </w:tcPr>
          <w:p w14:paraId="1ABDE3ED" w14:textId="77777777" w:rsidR="00C06721" w:rsidRDefault="00C06721" w:rsidP="008A4A1C">
            <w:pPr>
              <w:pStyle w:val="TableParagraph"/>
              <w:spacing w:before="15"/>
              <w:rPr>
                <w:sz w:val="24"/>
              </w:rPr>
            </w:pPr>
          </w:p>
          <w:p w14:paraId="01DDC9C7" w14:textId="77777777" w:rsidR="00C06721" w:rsidRDefault="00C06721" w:rsidP="008A4A1C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üdür</w:t>
            </w:r>
          </w:p>
        </w:tc>
      </w:tr>
    </w:tbl>
    <w:p w14:paraId="734A4B9A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04434D15" w14:textId="77777777" w:rsidR="009769F5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0DACB8F" w14:textId="77777777" w:rsidR="001E0E37" w:rsidRDefault="001E0E37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750DCDD9" w14:textId="77777777" w:rsidR="001E0E37" w:rsidRDefault="001E0E37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373DFD5" w14:textId="77777777" w:rsidR="001E0E37" w:rsidRDefault="001E0E37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02873A45" w14:textId="77777777" w:rsidR="001E0E37" w:rsidRDefault="001E0E37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24F0D51B" w14:textId="77777777" w:rsidR="00C06721" w:rsidRDefault="00C06721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62C224F" w14:textId="77777777" w:rsidR="00C06721" w:rsidRDefault="00C06721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Style w:val="TableNormal"/>
        <w:tblW w:w="963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7306"/>
      </w:tblGrid>
      <w:tr w:rsidR="00C06721" w14:paraId="63EEC042" w14:textId="77777777" w:rsidTr="00C06721">
        <w:trPr>
          <w:trHeight w:val="551"/>
          <w:jc w:val="right"/>
        </w:trPr>
        <w:tc>
          <w:tcPr>
            <w:tcW w:w="2328" w:type="dxa"/>
            <w:shd w:val="clear" w:color="auto" w:fill="C5D9F0"/>
          </w:tcPr>
          <w:p w14:paraId="262CFEB4" w14:textId="77777777" w:rsidR="00C06721" w:rsidRDefault="00C06721" w:rsidP="008A4A1C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aaliye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pıldığı</w:t>
            </w:r>
          </w:p>
          <w:p w14:paraId="2733F63D" w14:textId="77777777" w:rsidR="00C06721" w:rsidRDefault="00C06721" w:rsidP="008A4A1C">
            <w:pPr>
              <w:pStyle w:val="TableParagraph"/>
              <w:spacing w:line="257" w:lineRule="exac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rim</w:t>
            </w:r>
          </w:p>
        </w:tc>
        <w:tc>
          <w:tcPr>
            <w:tcW w:w="7306" w:type="dxa"/>
            <w:tcBorders>
              <w:right w:val="nil"/>
            </w:tcBorders>
          </w:tcPr>
          <w:p w14:paraId="0F7A5A81" w14:textId="77777777" w:rsidR="00C06721" w:rsidRDefault="00C06721" w:rsidP="008A4A1C">
            <w:pPr>
              <w:pStyle w:val="TableParagraph"/>
              <w:spacing w:before="138"/>
              <w:ind w:left="132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k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vlet </w:t>
            </w:r>
            <w:r>
              <w:rPr>
                <w:spacing w:val="-2"/>
                <w:sz w:val="24"/>
              </w:rPr>
              <w:t>Konservatuvarı</w:t>
            </w:r>
          </w:p>
        </w:tc>
      </w:tr>
      <w:tr w:rsidR="00C06721" w14:paraId="79AC9751" w14:textId="77777777" w:rsidTr="00C06721">
        <w:trPr>
          <w:trHeight w:val="541"/>
          <w:jc w:val="right"/>
        </w:trPr>
        <w:tc>
          <w:tcPr>
            <w:tcW w:w="2328" w:type="dxa"/>
            <w:shd w:val="clear" w:color="auto" w:fill="C5D9F0"/>
          </w:tcPr>
          <w:p w14:paraId="5952830F" w14:textId="77777777" w:rsidR="00C06721" w:rsidRDefault="00C06721" w:rsidP="008A4A1C">
            <w:pPr>
              <w:pStyle w:val="TableParagraph"/>
              <w:spacing w:before="13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ölüm/Alt</w:t>
            </w:r>
            <w:r>
              <w:rPr>
                <w:b/>
                <w:spacing w:val="-4"/>
                <w:sz w:val="24"/>
              </w:rPr>
              <w:t xml:space="preserve"> Birim</w:t>
            </w:r>
          </w:p>
        </w:tc>
        <w:tc>
          <w:tcPr>
            <w:tcW w:w="7306" w:type="dxa"/>
            <w:tcBorders>
              <w:right w:val="nil"/>
            </w:tcBorders>
          </w:tcPr>
          <w:p w14:paraId="4D7AC38B" w14:textId="77777777" w:rsidR="00C06721" w:rsidRDefault="00C06721" w:rsidP="008A4A1C">
            <w:pPr>
              <w:pStyle w:val="TableParagraph"/>
              <w:spacing w:before="133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üdürlük</w:t>
            </w:r>
          </w:p>
        </w:tc>
      </w:tr>
      <w:tr w:rsidR="00C06721" w14:paraId="0429F6C4" w14:textId="77777777" w:rsidTr="00C06721">
        <w:trPr>
          <w:trHeight w:val="554"/>
          <w:jc w:val="right"/>
        </w:trPr>
        <w:tc>
          <w:tcPr>
            <w:tcW w:w="2328" w:type="dxa"/>
            <w:shd w:val="clear" w:color="auto" w:fill="C5D9F0"/>
          </w:tcPr>
          <w:p w14:paraId="6D35E6E0" w14:textId="77777777" w:rsidR="00C06721" w:rsidRDefault="00C06721" w:rsidP="008A4A1C">
            <w:pPr>
              <w:pStyle w:val="TableParagraph"/>
              <w:spacing w:line="270" w:lineRule="atLeast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Gerçekleştirilen </w:t>
            </w:r>
            <w:r>
              <w:rPr>
                <w:b/>
                <w:sz w:val="24"/>
              </w:rPr>
              <w:t>Faaliyet Adı</w:t>
            </w:r>
          </w:p>
        </w:tc>
        <w:tc>
          <w:tcPr>
            <w:tcW w:w="7306" w:type="dxa"/>
            <w:tcBorders>
              <w:right w:val="nil"/>
            </w:tcBorders>
          </w:tcPr>
          <w:p w14:paraId="47E7014E" w14:textId="77777777" w:rsidR="00C06721" w:rsidRDefault="00C06721" w:rsidP="008A4A1C">
            <w:pPr>
              <w:pStyle w:val="TableParagraph"/>
              <w:spacing w:before="27"/>
              <w:ind w:left="72"/>
              <w:rPr>
                <w:sz w:val="24"/>
              </w:rPr>
            </w:pPr>
            <w:r>
              <w:rPr>
                <w:sz w:val="24"/>
              </w:rPr>
              <w:t>Müdür-Öğren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oplantısı </w:t>
            </w:r>
            <w:r>
              <w:rPr>
                <w:spacing w:val="-2"/>
                <w:sz w:val="24"/>
              </w:rPr>
              <w:t>düzenlenmesi</w:t>
            </w:r>
          </w:p>
        </w:tc>
      </w:tr>
      <w:tr w:rsidR="00C06721" w14:paraId="7BB211A7" w14:textId="77777777" w:rsidTr="00C06721">
        <w:trPr>
          <w:trHeight w:val="522"/>
          <w:jc w:val="right"/>
        </w:trPr>
        <w:tc>
          <w:tcPr>
            <w:tcW w:w="2328" w:type="dxa"/>
            <w:shd w:val="clear" w:color="auto" w:fill="C5D9F0"/>
          </w:tcPr>
          <w:p w14:paraId="58EC601E" w14:textId="77777777" w:rsidR="00C06721" w:rsidRDefault="00C06721" w:rsidP="008A4A1C">
            <w:pPr>
              <w:pStyle w:val="TableParagraph"/>
              <w:spacing w:before="12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aaliy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önemi</w:t>
            </w:r>
          </w:p>
        </w:tc>
        <w:tc>
          <w:tcPr>
            <w:tcW w:w="7306" w:type="dxa"/>
            <w:tcBorders>
              <w:right w:val="nil"/>
            </w:tcBorders>
          </w:tcPr>
          <w:p w14:paraId="7F305176" w14:textId="77777777" w:rsidR="00C06721" w:rsidRDefault="00C06721" w:rsidP="008A4A1C">
            <w:pPr>
              <w:pStyle w:val="TableParagraph"/>
              <w:spacing w:before="123"/>
              <w:ind w:left="72"/>
              <w:rPr>
                <w:sz w:val="24"/>
              </w:rPr>
            </w:pPr>
            <w:r>
              <w:rPr>
                <w:sz w:val="24"/>
              </w:rPr>
              <w:t>Kası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C06721" w14:paraId="5E986247" w14:textId="77777777" w:rsidTr="00C06721">
        <w:trPr>
          <w:trHeight w:val="357"/>
          <w:jc w:val="right"/>
        </w:trPr>
        <w:tc>
          <w:tcPr>
            <w:tcW w:w="9634" w:type="dxa"/>
            <w:gridSpan w:val="2"/>
            <w:tcBorders>
              <w:right w:val="nil"/>
            </w:tcBorders>
            <w:shd w:val="clear" w:color="auto" w:fill="C5D9F0"/>
          </w:tcPr>
          <w:p w14:paraId="795C222F" w14:textId="77777777" w:rsidR="00C06721" w:rsidRDefault="00C06721" w:rsidP="008A4A1C">
            <w:pPr>
              <w:pStyle w:val="TableParagraph"/>
            </w:pPr>
          </w:p>
        </w:tc>
      </w:tr>
      <w:tr w:rsidR="00C06721" w14:paraId="6EBA3ED8" w14:textId="77777777" w:rsidTr="00C06721">
        <w:trPr>
          <w:trHeight w:val="1181"/>
          <w:jc w:val="right"/>
        </w:trPr>
        <w:tc>
          <w:tcPr>
            <w:tcW w:w="2328" w:type="dxa"/>
            <w:shd w:val="clear" w:color="auto" w:fill="C5D9F0"/>
          </w:tcPr>
          <w:p w14:paraId="16FF2BB7" w14:textId="77777777" w:rsidR="00C06721" w:rsidRDefault="00C06721" w:rsidP="008A4A1C">
            <w:pPr>
              <w:pStyle w:val="TableParagraph"/>
              <w:spacing w:before="37"/>
              <w:rPr>
                <w:sz w:val="24"/>
              </w:rPr>
            </w:pPr>
          </w:p>
          <w:p w14:paraId="563CD0DD" w14:textId="77777777" w:rsidR="00C06721" w:rsidRDefault="00C06721" w:rsidP="008A4A1C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rçekleştirme Açıklaması</w:t>
            </w:r>
          </w:p>
        </w:tc>
        <w:tc>
          <w:tcPr>
            <w:tcW w:w="7306" w:type="dxa"/>
            <w:tcBorders>
              <w:right w:val="nil"/>
            </w:tcBorders>
          </w:tcPr>
          <w:p w14:paraId="76258FC4" w14:textId="77777777" w:rsidR="00C06721" w:rsidRDefault="00C06721" w:rsidP="008A4A1C">
            <w:pPr>
              <w:pStyle w:val="TableParagraph"/>
              <w:spacing w:before="174"/>
              <w:rPr>
                <w:sz w:val="24"/>
              </w:rPr>
            </w:pPr>
          </w:p>
          <w:p w14:paraId="1A09381C" w14:textId="77777777" w:rsidR="00C06721" w:rsidRDefault="00C06721" w:rsidP="008A4A1C">
            <w:pPr>
              <w:pStyle w:val="TableParagraph"/>
              <w:ind w:left="490"/>
              <w:jc w:val="center"/>
              <w:rPr>
                <w:sz w:val="24"/>
              </w:rPr>
            </w:pPr>
            <w:r>
              <w:rPr>
                <w:sz w:val="24"/>
              </w:rPr>
              <w:t>Müdür-Öğren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lantı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üzenlendi</w:t>
            </w:r>
          </w:p>
        </w:tc>
      </w:tr>
      <w:tr w:rsidR="00C06721" w14:paraId="37C99DC9" w14:textId="77777777" w:rsidTr="00C06721">
        <w:trPr>
          <w:trHeight w:val="7037"/>
          <w:jc w:val="right"/>
        </w:trPr>
        <w:tc>
          <w:tcPr>
            <w:tcW w:w="2328" w:type="dxa"/>
            <w:shd w:val="clear" w:color="auto" w:fill="C5D9F0"/>
          </w:tcPr>
          <w:p w14:paraId="7A09D8E7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66D3209C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4C96E2E7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538B96C7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2D24287C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5F31EEDE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19A5A1FA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0243B9CF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7B3BE056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431A2E8B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5E78593F" w14:textId="77777777" w:rsidR="00C06721" w:rsidRDefault="00C06721" w:rsidP="008A4A1C">
            <w:pPr>
              <w:pStyle w:val="TableParagraph"/>
              <w:rPr>
                <w:sz w:val="24"/>
              </w:rPr>
            </w:pPr>
          </w:p>
          <w:p w14:paraId="4A049C0E" w14:textId="77777777" w:rsidR="00C06721" w:rsidRDefault="00C06721" w:rsidP="008A4A1C">
            <w:pPr>
              <w:pStyle w:val="TableParagraph"/>
              <w:spacing w:before="66"/>
              <w:rPr>
                <w:sz w:val="24"/>
              </w:rPr>
            </w:pPr>
          </w:p>
          <w:p w14:paraId="2DE39A95" w14:textId="77777777" w:rsidR="00C06721" w:rsidRDefault="00C06721" w:rsidP="008A4A1C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anı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örseli</w:t>
            </w:r>
          </w:p>
        </w:tc>
        <w:tc>
          <w:tcPr>
            <w:tcW w:w="7306" w:type="dxa"/>
            <w:tcBorders>
              <w:right w:val="nil"/>
            </w:tcBorders>
          </w:tcPr>
          <w:p w14:paraId="0FAE0346" w14:textId="77777777" w:rsidR="00C06721" w:rsidRDefault="00C06721" w:rsidP="008A4A1C">
            <w:pPr>
              <w:pStyle w:val="TableParagraph"/>
              <w:rPr>
                <w:sz w:val="20"/>
              </w:rPr>
            </w:pPr>
          </w:p>
          <w:p w14:paraId="21C0504D" w14:textId="77777777" w:rsidR="00C06721" w:rsidRDefault="00C06721" w:rsidP="008A4A1C">
            <w:pPr>
              <w:pStyle w:val="TableParagraph"/>
              <w:spacing w:before="99"/>
              <w:rPr>
                <w:sz w:val="20"/>
              </w:rPr>
            </w:pPr>
          </w:p>
          <w:p w14:paraId="69D55277" w14:textId="77777777" w:rsidR="00C06721" w:rsidRDefault="00C06721" w:rsidP="008A4A1C">
            <w:pPr>
              <w:pStyle w:val="TableParagraph"/>
              <w:ind w:left="19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BD678A4" wp14:editId="5DDF0471">
                  <wp:extent cx="3596640" cy="2697479"/>
                  <wp:effectExtent l="0" t="0" r="0" b="0"/>
                  <wp:docPr id="2" name="Image 4" descr="C:\Users\Dıdem BILGIN\Downloads\j0ejnfqi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C:\Users\Dıdem BILGIN\Downloads\j0ejnfqi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269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21" w14:paraId="46A29F33" w14:textId="77777777" w:rsidTr="00C06721">
        <w:trPr>
          <w:trHeight w:val="856"/>
          <w:jc w:val="right"/>
        </w:trPr>
        <w:tc>
          <w:tcPr>
            <w:tcW w:w="2328" w:type="dxa"/>
            <w:shd w:val="clear" w:color="auto" w:fill="C5D9F0"/>
          </w:tcPr>
          <w:p w14:paraId="4CB6F9D7" w14:textId="77777777" w:rsidR="00C06721" w:rsidRDefault="00C06721" w:rsidP="008A4A1C">
            <w:pPr>
              <w:pStyle w:val="TableParagraph"/>
              <w:spacing w:before="150"/>
              <w:ind w:lef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steme Yükleyen/Sorumlu</w:t>
            </w:r>
          </w:p>
        </w:tc>
        <w:tc>
          <w:tcPr>
            <w:tcW w:w="7306" w:type="dxa"/>
            <w:tcBorders>
              <w:right w:val="nil"/>
            </w:tcBorders>
          </w:tcPr>
          <w:p w14:paraId="229B946F" w14:textId="77777777" w:rsidR="00C06721" w:rsidRDefault="00C06721" w:rsidP="008A4A1C">
            <w:pPr>
              <w:pStyle w:val="TableParagraph"/>
              <w:spacing w:before="13"/>
              <w:rPr>
                <w:sz w:val="24"/>
              </w:rPr>
            </w:pPr>
          </w:p>
          <w:p w14:paraId="459A2C4F" w14:textId="77777777" w:rsidR="00C06721" w:rsidRDefault="00C06721" w:rsidP="008A4A1C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üdür</w:t>
            </w:r>
          </w:p>
        </w:tc>
      </w:tr>
    </w:tbl>
    <w:p w14:paraId="67C252D3" w14:textId="77777777" w:rsidR="00C06721" w:rsidRDefault="00C06721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24F046B0" w14:textId="77777777" w:rsidR="00C06721" w:rsidRDefault="00C06721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30D4A634" w14:textId="77777777" w:rsidR="00C06721" w:rsidRDefault="00C06721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68F8F1AE" w14:textId="77777777" w:rsidR="00C06721" w:rsidRDefault="00C06721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315C836B" w14:textId="77777777" w:rsidR="00C06721" w:rsidRDefault="00C06721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52A663B" w14:textId="77777777" w:rsidR="00C06721" w:rsidRDefault="00C06721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06A0AE6B" w14:textId="77777777" w:rsidR="00420EEE" w:rsidRDefault="00420EEE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5D4FEF33" w14:textId="77777777" w:rsidR="00420EEE" w:rsidRDefault="00420EEE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5E98576F" w14:textId="77777777" w:rsidR="00420EEE" w:rsidRDefault="00420EEE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155F2A59" w14:textId="77777777" w:rsidR="00420EEE" w:rsidRDefault="00420EEE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7EE856D2" w14:textId="77777777" w:rsidR="00420EEE" w:rsidRDefault="00420EEE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19001FC2" w14:textId="77777777" w:rsidR="00420EEE" w:rsidRPr="00420EEE" w:rsidRDefault="00420EEE" w:rsidP="00420EEE">
      <w:pPr>
        <w:pStyle w:val="GvdeMetni"/>
        <w:spacing w:before="49"/>
        <w:rPr>
          <w:rFonts w:ascii="Times New Roman" w:hAnsi="Times New Roman" w:cs="Times New Roman"/>
          <w:sz w:val="24"/>
          <w:szCs w:val="24"/>
        </w:rPr>
      </w:pPr>
    </w:p>
    <w:sectPr w:rsidR="00420EEE" w:rsidRPr="00420EEE" w:rsidSect="00AB60B3">
      <w:footerReference w:type="default" r:id="rId14"/>
      <w:pgSz w:w="11900" w:h="16840"/>
      <w:pgMar w:top="540" w:right="708" w:bottom="460" w:left="708" w:header="284" w:footer="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7452" w14:textId="77777777" w:rsidR="009E0114" w:rsidRDefault="009E0114" w:rsidP="00174CAB">
      <w:pPr>
        <w:spacing w:after="0" w:line="240" w:lineRule="auto"/>
      </w:pPr>
      <w:r>
        <w:separator/>
      </w:r>
    </w:p>
  </w:endnote>
  <w:endnote w:type="continuationSeparator" w:id="0">
    <w:p w14:paraId="7AD0FD5C" w14:textId="77777777" w:rsidR="009E0114" w:rsidRDefault="009E0114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90E3" w14:textId="77777777" w:rsidR="00A044F0" w:rsidRPr="006F6A9D" w:rsidRDefault="00A044F0" w:rsidP="00114820">
    <w:pPr>
      <w:pStyle w:val="AltBilgi"/>
      <w:jc w:val="center"/>
      <w:rPr>
        <w:sz w:val="20"/>
        <w:szCs w:val="20"/>
      </w:rPr>
    </w:pPr>
  </w:p>
  <w:p w14:paraId="62A00684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C5A43" w14:textId="77777777" w:rsidR="009E0114" w:rsidRDefault="009E0114" w:rsidP="00174CAB">
      <w:pPr>
        <w:spacing w:after="0" w:line="240" w:lineRule="auto"/>
      </w:pPr>
      <w:r>
        <w:separator/>
      </w:r>
    </w:p>
  </w:footnote>
  <w:footnote w:type="continuationSeparator" w:id="0">
    <w:p w14:paraId="2C388B78" w14:textId="77777777" w:rsidR="009E0114" w:rsidRDefault="009E0114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5FE4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6A61"/>
    <w:rsid w:val="001B7C2F"/>
    <w:rsid w:val="001C14DE"/>
    <w:rsid w:val="001C1C5E"/>
    <w:rsid w:val="001C2A80"/>
    <w:rsid w:val="001C378C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0E37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497"/>
    <w:rsid w:val="00254609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4D4E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537"/>
    <w:rsid w:val="002D29BB"/>
    <w:rsid w:val="002D2D5D"/>
    <w:rsid w:val="002D3367"/>
    <w:rsid w:val="002D45BB"/>
    <w:rsid w:val="002D70E2"/>
    <w:rsid w:val="002D7CA0"/>
    <w:rsid w:val="002E0022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17676"/>
    <w:rsid w:val="003223D4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87F5D"/>
    <w:rsid w:val="00393113"/>
    <w:rsid w:val="00393BF7"/>
    <w:rsid w:val="00393C09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DD6"/>
    <w:rsid w:val="00404949"/>
    <w:rsid w:val="00404D44"/>
    <w:rsid w:val="0040530D"/>
    <w:rsid w:val="00406AC0"/>
    <w:rsid w:val="00406ADC"/>
    <w:rsid w:val="00406F08"/>
    <w:rsid w:val="00412F62"/>
    <w:rsid w:val="00413957"/>
    <w:rsid w:val="00413ADA"/>
    <w:rsid w:val="00414C17"/>
    <w:rsid w:val="00420EEE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044D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A4B88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5250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5EAF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D94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1241"/>
    <w:rsid w:val="006515BF"/>
    <w:rsid w:val="00654206"/>
    <w:rsid w:val="00654493"/>
    <w:rsid w:val="00655AD4"/>
    <w:rsid w:val="006564B4"/>
    <w:rsid w:val="0065664B"/>
    <w:rsid w:val="00657459"/>
    <w:rsid w:val="006601BD"/>
    <w:rsid w:val="006636C5"/>
    <w:rsid w:val="00663816"/>
    <w:rsid w:val="00664372"/>
    <w:rsid w:val="00666B76"/>
    <w:rsid w:val="00666E1F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5E04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230E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1D9D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87017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C7C12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568F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68F3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1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06CE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0C47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82F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0B3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2D81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1653"/>
    <w:rsid w:val="00B82467"/>
    <w:rsid w:val="00B83E7D"/>
    <w:rsid w:val="00B8659B"/>
    <w:rsid w:val="00B869B8"/>
    <w:rsid w:val="00B86FC7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221B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721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5873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B0C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0F58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2E5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3D1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1DC8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483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1D54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77C42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13E3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1B33C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672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420E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0EEE"/>
    <w:rPr>
      <w:rFonts w:ascii="Verdana" w:eastAsia="Verdana" w:hAnsi="Verdana" w:cs="Verdana"/>
      <w:sz w:val="19"/>
      <w:szCs w:val="19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420EEE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B7B3-F53D-48A5-8BF3-58F8F72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ULTAN EROL</cp:lastModifiedBy>
  <cp:revision>2</cp:revision>
  <cp:lastPrinted>2024-01-26T21:59:00Z</cp:lastPrinted>
  <dcterms:created xsi:type="dcterms:W3CDTF">2026-01-19T09:34:00Z</dcterms:created>
  <dcterms:modified xsi:type="dcterms:W3CDTF">2026-01-19T09:34:00Z</dcterms:modified>
</cp:coreProperties>
</file>